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FAB4B" w14:textId="77777777" w:rsidR="00E50AF4" w:rsidRDefault="00CA2FAE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DE3F" wp14:editId="2D37EAF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2419" w14:textId="77777777"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3C58C5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on </w:t>
                            </w:r>
                          </w:p>
                          <w:p w14:paraId="79489757" w14:textId="49D268C8"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indfulness-Based Cognitive Therapy (MBCT) Teacher Training for </w:t>
                            </w:r>
                            <w:r w:rsidR="00B372C5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HS Talking Therapies </w:t>
                            </w: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B372C5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formerly </w:t>
                            </w: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IAPT) Services</w:t>
                            </w:r>
                          </w:p>
                          <w:p w14:paraId="70E2D0A6" w14:textId="6760979B" w:rsidR="00365687" w:rsidRDefault="00D3400D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467C61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9A02F5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-2</w:t>
                            </w:r>
                            <w:r w:rsidR="009A02F5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486B6DCF" w14:textId="77777777"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ADD20BA" wp14:editId="103D7DD4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1D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">
                <v:textbox style="mso-fit-shape-to-text:t">
                  <w:txbxContent>
                    <w:p w14:paraId="28EF2419" w14:textId="77777777"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3C58C5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on </w:t>
                      </w:r>
                    </w:p>
                    <w:p w14:paraId="79489757" w14:textId="49D268C8"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Mindfulness-Based Cognitive Therapy (MBCT) Teacher Training for </w:t>
                      </w:r>
                      <w:r w:rsidR="00B372C5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NHS Talking Therapies </w:t>
                      </w: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B372C5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formerly </w:t>
                      </w: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IAPT) Services</w:t>
                      </w:r>
                    </w:p>
                    <w:p w14:paraId="70E2D0A6" w14:textId="6760979B" w:rsidR="00365687" w:rsidRDefault="00D3400D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467C61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9A02F5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-2</w:t>
                      </w:r>
                      <w:r w:rsidR="009A02F5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486B6DCF" w14:textId="77777777"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ADD20BA" wp14:editId="103D7DD4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B1B8F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14:paraId="054D2973" w14:textId="77777777"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7C3BD4D9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1E619241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20348030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19266A3C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1C64D7F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5F97E8D6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61CC4291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42292EF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6D6BC7FE" w14:textId="77777777" w:rsidR="00A765B4" w:rsidRDefault="008322B6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SERVICE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14:paraId="5AE44E23" w14:textId="694D5AB5" w:rsidR="007E602E" w:rsidRDefault="00E94B02" w:rsidP="00A765B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lease refer to the </w:t>
      </w:r>
      <w:r w:rsidR="003C58C5">
        <w:rPr>
          <w:rFonts w:ascii="Arial" w:eastAsia="Times New Roman" w:hAnsi="Arial" w:cs="Arial"/>
          <w:lang w:eastAsia="en-GB"/>
        </w:rPr>
        <w:t>training information</w:t>
      </w:r>
      <w:r w:rsidR="00B372C5">
        <w:rPr>
          <w:rFonts w:ascii="Arial" w:eastAsia="Times New Roman" w:hAnsi="Arial" w:cs="Arial"/>
          <w:lang w:eastAsia="en-GB"/>
        </w:rPr>
        <w:t xml:space="preserve"> document</w:t>
      </w:r>
      <w:r w:rsidR="00B372C5">
        <w:rPr>
          <w:rFonts w:ascii="Arial" w:eastAsia="Times New Roman" w:hAnsi="Arial" w:cs="Arial"/>
        </w:rPr>
        <w:t xml:space="preserve">: </w:t>
      </w:r>
      <w:hyperlink r:id="rId9" w:history="1">
        <w:r w:rsidR="00B372C5" w:rsidRPr="00033363">
          <w:rPr>
            <w:rStyle w:val="Hyperlink"/>
            <w:rFonts w:ascii="Arial" w:eastAsia="Times New Roman" w:hAnsi="Arial" w:cs="Arial"/>
          </w:rPr>
          <w:t>https://sussexmindfulnesscentre.nhs.uk/train-to-teach-mindfulness-and-mindful-self-compassion/mbct-in-nhs-talking-therapies-services-formerly-iapt/</w:t>
        </w:r>
      </w:hyperlink>
    </w:p>
    <w:p w14:paraId="03968017" w14:textId="75C90A1E" w:rsidR="002D10CF" w:rsidRDefault="00B372C5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HS Talking Therapies</w:t>
      </w:r>
      <w:r w:rsidR="002D10CF">
        <w:rPr>
          <w:rFonts w:ascii="Arial" w:eastAsia="Times New Roman" w:hAnsi="Arial" w:cs="Arial"/>
          <w:lang w:eastAsia="en-GB"/>
        </w:rPr>
        <w:t xml:space="preserve"> services wishing to submit </w:t>
      </w:r>
      <w:r w:rsidR="00BA6EA7">
        <w:rPr>
          <w:rFonts w:ascii="Arial" w:eastAsia="Times New Roman" w:hAnsi="Arial" w:cs="Arial"/>
          <w:lang w:eastAsia="en-GB"/>
        </w:rPr>
        <w:t>staff member</w:t>
      </w:r>
      <w:r w:rsidR="002D10CF">
        <w:rPr>
          <w:rFonts w:ascii="Arial" w:eastAsia="Times New Roman" w:hAnsi="Arial" w:cs="Arial"/>
          <w:lang w:eastAsia="en-GB"/>
        </w:rPr>
        <w:t xml:space="preserve">s for this training course should complete </w:t>
      </w:r>
      <w:r>
        <w:rPr>
          <w:rFonts w:ascii="Arial" w:eastAsia="Times New Roman" w:hAnsi="Arial" w:cs="Arial"/>
          <w:lang w:eastAsia="en-GB"/>
        </w:rPr>
        <w:t>a single</w:t>
      </w:r>
      <w:r w:rsidR="002D10CF">
        <w:rPr>
          <w:rFonts w:ascii="Arial" w:eastAsia="Times New Roman" w:hAnsi="Arial" w:cs="Arial"/>
          <w:lang w:eastAsia="en-GB"/>
        </w:rPr>
        <w:t xml:space="preserve"> service application form</w:t>
      </w:r>
      <w:r>
        <w:rPr>
          <w:rFonts w:ascii="Arial" w:eastAsia="Times New Roman" w:hAnsi="Arial" w:cs="Arial"/>
          <w:lang w:eastAsia="en-GB"/>
        </w:rPr>
        <w:t xml:space="preserve"> to cover all staff applying from their service</w:t>
      </w:r>
      <w:r w:rsidR="002D10CF">
        <w:rPr>
          <w:rFonts w:ascii="Arial" w:eastAsia="Times New Roman" w:hAnsi="Arial" w:cs="Arial"/>
          <w:lang w:eastAsia="en-GB"/>
        </w:rPr>
        <w:t>.</w:t>
      </w:r>
    </w:p>
    <w:p w14:paraId="3FBCB0FF" w14:textId="77777777" w:rsidR="00926FC6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ff members that are being </w:t>
      </w:r>
      <w:r w:rsidR="00E329BB">
        <w:rPr>
          <w:rFonts w:ascii="Arial" w:eastAsia="Times New Roman" w:hAnsi="Arial" w:cs="Arial"/>
          <w:lang w:eastAsia="en-GB"/>
        </w:rPr>
        <w:t xml:space="preserve">proposed </w:t>
      </w:r>
      <w:r>
        <w:rPr>
          <w:rFonts w:ascii="Arial" w:eastAsia="Times New Roman" w:hAnsi="Arial" w:cs="Arial"/>
          <w:lang w:eastAsia="en-GB"/>
        </w:rPr>
        <w:t xml:space="preserve">for the training course should each </w:t>
      </w:r>
      <w:r w:rsidR="00E329BB">
        <w:rPr>
          <w:rFonts w:ascii="Arial" w:eastAsia="Times New Roman" w:hAnsi="Arial" w:cs="Arial"/>
          <w:lang w:eastAsia="en-GB"/>
        </w:rPr>
        <w:t xml:space="preserve">complete </w:t>
      </w:r>
      <w:r>
        <w:rPr>
          <w:rFonts w:ascii="Arial" w:eastAsia="Times New Roman" w:hAnsi="Arial" w:cs="Arial"/>
          <w:lang w:eastAsia="en-GB"/>
        </w:rPr>
        <w:t>a</w:t>
      </w:r>
      <w:r w:rsidR="00926FC6">
        <w:rPr>
          <w:rFonts w:ascii="Arial" w:eastAsia="Times New Roman" w:hAnsi="Arial" w:cs="Arial"/>
          <w:lang w:eastAsia="en-GB"/>
        </w:rPr>
        <w:t xml:space="preserve"> trainee application form.</w:t>
      </w:r>
    </w:p>
    <w:p w14:paraId="44DEFAC8" w14:textId="77777777" w:rsidR="00BA6EA7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service application form and the t</w:t>
      </w:r>
      <w:r w:rsidR="00BA6EA7">
        <w:rPr>
          <w:rFonts w:ascii="Arial" w:eastAsia="Times New Roman" w:hAnsi="Arial" w:cs="Arial"/>
          <w:lang w:eastAsia="en-GB"/>
        </w:rPr>
        <w:t>rainee application form(</w:t>
      </w:r>
      <w:r>
        <w:rPr>
          <w:rFonts w:ascii="Arial" w:eastAsia="Times New Roman" w:hAnsi="Arial" w:cs="Arial"/>
          <w:lang w:eastAsia="en-GB"/>
        </w:rPr>
        <w:t>s) should be submitted together</w:t>
      </w:r>
      <w:r w:rsidR="00BA6EA7">
        <w:rPr>
          <w:rFonts w:ascii="Arial" w:eastAsia="Times New Roman" w:hAnsi="Arial" w:cs="Arial"/>
          <w:lang w:eastAsia="en-GB"/>
        </w:rPr>
        <w:t>.</w:t>
      </w:r>
    </w:p>
    <w:p w14:paraId="3947A3D2" w14:textId="679DE6B5" w:rsidR="007E602E" w:rsidRPr="007E602E" w:rsidRDefault="007E602E" w:rsidP="007E602E">
      <w:pPr>
        <w:spacing w:after="0"/>
        <w:contextualSpacing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rainee application form(s) should be submitted together with the completed service application form to the </w:t>
      </w:r>
      <w:r w:rsidR="00B372C5">
        <w:rPr>
          <w:rFonts w:ascii="Arial" w:eastAsia="Times New Roman" w:hAnsi="Arial" w:cs="Arial"/>
          <w:lang w:eastAsia="en-GB"/>
        </w:rPr>
        <w:t xml:space="preserve">email for the relevant training site for your service (see training information document </w:t>
      </w:r>
      <w:r w:rsidR="003C58C5">
        <w:rPr>
          <w:rFonts w:ascii="Arial" w:eastAsia="Times New Roman" w:hAnsi="Arial" w:cs="Arial"/>
          <w:bCs/>
          <w:lang w:eastAsia="en-GB"/>
        </w:rPr>
        <w:t xml:space="preserve">for a geographical breakdown). </w:t>
      </w:r>
      <w:r w:rsidRPr="007E602E">
        <w:rPr>
          <w:rFonts w:ascii="Arial" w:eastAsia="Times New Roman" w:hAnsi="Arial" w:cs="Arial"/>
          <w:bCs/>
          <w:lang w:eastAsia="en-GB"/>
        </w:rPr>
        <w:t xml:space="preserve">Each service should apply to only one </w:t>
      </w:r>
      <w:r w:rsidR="00467C61">
        <w:rPr>
          <w:rFonts w:ascii="Arial" w:eastAsia="Times New Roman" w:hAnsi="Arial" w:cs="Arial"/>
          <w:bCs/>
          <w:lang w:eastAsia="en-GB"/>
        </w:rPr>
        <w:t xml:space="preserve">training </w:t>
      </w:r>
      <w:r w:rsidR="00B372C5">
        <w:rPr>
          <w:rFonts w:ascii="Arial" w:eastAsia="Times New Roman" w:hAnsi="Arial" w:cs="Arial"/>
          <w:bCs/>
          <w:lang w:eastAsia="en-GB"/>
        </w:rPr>
        <w:t>site</w:t>
      </w:r>
      <w:r w:rsidRPr="007E602E">
        <w:rPr>
          <w:rFonts w:ascii="Arial" w:eastAsia="Times New Roman" w:hAnsi="Arial" w:cs="Arial"/>
          <w:bCs/>
          <w:lang w:eastAsia="en-GB"/>
        </w:rPr>
        <w:t>.</w:t>
      </w:r>
    </w:p>
    <w:p w14:paraId="0C648EFA" w14:textId="77777777"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14:paraId="08CDBE94" w14:textId="411A2FBD" w:rsidR="00D3400D" w:rsidRPr="003158E5" w:rsidRDefault="007E602E" w:rsidP="00D3400D">
      <w:pPr>
        <w:spacing w:after="0"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>Application forms should be completed e</w:t>
      </w:r>
      <w:r w:rsidR="00E329BB">
        <w:rPr>
          <w:rFonts w:ascii="Arial" w:eastAsia="Times New Roman" w:hAnsi="Arial" w:cs="Arial"/>
          <w:lang w:eastAsia="en-GB"/>
        </w:rPr>
        <w:t xml:space="preserve">lectronically and submitted by </w:t>
      </w:r>
      <w:r w:rsidR="00466AFA">
        <w:rPr>
          <w:rFonts w:ascii="Arial" w:eastAsia="Times New Roman" w:hAnsi="Arial" w:cs="Arial"/>
          <w:b/>
          <w:lang w:eastAsia="en-GB"/>
        </w:rPr>
        <w:t>5pm</w:t>
      </w:r>
      <w:r w:rsidR="00D3400D">
        <w:rPr>
          <w:rFonts w:ascii="Arial" w:eastAsia="Times New Roman" w:hAnsi="Arial" w:cs="Arial"/>
          <w:b/>
          <w:lang w:eastAsia="en-GB"/>
        </w:rPr>
        <w:t xml:space="preserve"> on </w:t>
      </w:r>
      <w:r w:rsidR="00467C61">
        <w:rPr>
          <w:rFonts w:ascii="Arial" w:eastAsia="Times New Roman" w:hAnsi="Arial" w:cs="Arial"/>
          <w:b/>
          <w:lang w:eastAsia="en-GB"/>
        </w:rPr>
        <w:t xml:space="preserve">Friday </w:t>
      </w:r>
      <w:r w:rsidR="00B372C5">
        <w:rPr>
          <w:rFonts w:ascii="Arial" w:eastAsia="Times New Roman" w:hAnsi="Arial" w:cs="Arial"/>
          <w:b/>
          <w:lang w:eastAsia="en-GB"/>
        </w:rPr>
        <w:t>3</w:t>
      </w:r>
      <w:r w:rsidR="00B372C5" w:rsidRPr="00B372C5">
        <w:rPr>
          <w:rFonts w:ascii="Arial" w:eastAsia="Times New Roman" w:hAnsi="Arial" w:cs="Arial"/>
          <w:b/>
          <w:vertAlign w:val="superscript"/>
          <w:lang w:eastAsia="en-GB"/>
        </w:rPr>
        <w:t>rd</w:t>
      </w:r>
      <w:r w:rsidR="00B372C5">
        <w:rPr>
          <w:rFonts w:ascii="Arial" w:eastAsia="Times New Roman" w:hAnsi="Arial" w:cs="Arial"/>
          <w:b/>
          <w:lang w:eastAsia="en-GB"/>
        </w:rPr>
        <w:t xml:space="preserve"> </w:t>
      </w:r>
      <w:r w:rsidR="00467C61">
        <w:rPr>
          <w:rFonts w:ascii="Arial" w:eastAsia="Times New Roman" w:hAnsi="Arial" w:cs="Arial"/>
          <w:b/>
          <w:lang w:eastAsia="en-GB"/>
        </w:rPr>
        <w:t xml:space="preserve"> </w:t>
      </w:r>
      <w:r w:rsidR="00466AFA">
        <w:rPr>
          <w:rFonts w:ascii="Arial" w:eastAsia="Times New Roman" w:hAnsi="Arial" w:cs="Arial"/>
          <w:b/>
          <w:lang w:eastAsia="en-GB"/>
        </w:rPr>
        <w:t xml:space="preserve"> </w:t>
      </w:r>
      <w:r w:rsidR="00D3400D">
        <w:rPr>
          <w:rFonts w:ascii="Arial" w:eastAsia="Times New Roman" w:hAnsi="Arial" w:cs="Arial"/>
          <w:b/>
          <w:lang w:eastAsia="en-GB"/>
        </w:rPr>
        <w:t>November 20</w:t>
      </w:r>
      <w:r w:rsidR="00467C61">
        <w:rPr>
          <w:rFonts w:ascii="Arial" w:eastAsia="Times New Roman" w:hAnsi="Arial" w:cs="Arial"/>
          <w:b/>
          <w:lang w:eastAsia="en-GB"/>
        </w:rPr>
        <w:t>2</w:t>
      </w:r>
      <w:r w:rsidR="00B372C5">
        <w:rPr>
          <w:rFonts w:ascii="Arial" w:eastAsia="Times New Roman" w:hAnsi="Arial" w:cs="Arial"/>
          <w:b/>
          <w:lang w:eastAsia="en-GB"/>
        </w:rPr>
        <w:t>3</w:t>
      </w:r>
      <w:r w:rsidRPr="007E602E">
        <w:rPr>
          <w:rFonts w:ascii="Arial" w:eastAsia="Times New Roman" w:hAnsi="Arial" w:cs="Arial"/>
          <w:lang w:eastAsia="en-GB"/>
        </w:rPr>
        <w:t>.</w:t>
      </w:r>
      <w:r w:rsidR="00D3400D">
        <w:rPr>
          <w:rFonts w:ascii="Arial" w:eastAsia="Times New Roman" w:hAnsi="Arial" w:cs="Arial"/>
          <w:lang w:eastAsia="en-GB"/>
        </w:rPr>
        <w:t xml:space="preserve"> </w:t>
      </w:r>
      <w:r w:rsidR="00D3400D" w:rsidRPr="003158E5">
        <w:rPr>
          <w:rFonts w:ascii="Arial" w:eastAsia="Times New Roman" w:hAnsi="Arial" w:cs="Arial"/>
        </w:rPr>
        <w:t xml:space="preserve">Shortlisted applicants will be interviewed </w:t>
      </w:r>
      <w:r w:rsidR="00B372C5">
        <w:rPr>
          <w:rFonts w:ascii="Arial" w:eastAsia="Times New Roman" w:hAnsi="Arial" w:cs="Arial"/>
        </w:rPr>
        <w:t xml:space="preserve">online </w:t>
      </w:r>
      <w:r w:rsidR="00D72918">
        <w:rPr>
          <w:rFonts w:ascii="Arial" w:eastAsia="Times New Roman" w:hAnsi="Arial" w:cs="Arial"/>
        </w:rPr>
        <w:t xml:space="preserve">from mid Nov to </w:t>
      </w:r>
      <w:proofErr w:type="spellStart"/>
      <w:r w:rsidR="00D72918">
        <w:rPr>
          <w:rFonts w:ascii="Arial" w:eastAsia="Times New Roman" w:hAnsi="Arial" w:cs="Arial"/>
        </w:rPr>
        <w:t xml:space="preserve">mid </w:t>
      </w:r>
      <w:r w:rsidR="00D3400D" w:rsidRPr="003158E5">
        <w:rPr>
          <w:rFonts w:ascii="Arial" w:eastAsia="Times New Roman" w:hAnsi="Arial" w:cs="Arial"/>
        </w:rPr>
        <w:t>December</w:t>
      </w:r>
      <w:proofErr w:type="spellEnd"/>
      <w:r w:rsidR="00D3400D" w:rsidRPr="003158E5">
        <w:rPr>
          <w:rFonts w:ascii="Arial" w:eastAsia="Times New Roman" w:hAnsi="Arial" w:cs="Arial"/>
        </w:rPr>
        <w:t xml:space="preserve"> </w:t>
      </w:r>
      <w:r w:rsidR="00D3400D">
        <w:rPr>
          <w:rFonts w:ascii="Arial" w:eastAsia="Times New Roman" w:hAnsi="Arial" w:cs="Arial"/>
        </w:rPr>
        <w:t>20</w:t>
      </w:r>
      <w:r w:rsidR="00467C61">
        <w:rPr>
          <w:rFonts w:ascii="Arial" w:eastAsia="Times New Roman" w:hAnsi="Arial" w:cs="Arial"/>
        </w:rPr>
        <w:t>2</w:t>
      </w:r>
      <w:r w:rsidR="00B372C5">
        <w:rPr>
          <w:rFonts w:ascii="Arial" w:eastAsia="Times New Roman" w:hAnsi="Arial" w:cs="Arial"/>
        </w:rPr>
        <w:t>3</w:t>
      </w:r>
      <w:r w:rsidR="00D3400D">
        <w:rPr>
          <w:rFonts w:ascii="Arial" w:eastAsia="Times New Roman" w:hAnsi="Arial" w:cs="Arial"/>
        </w:rPr>
        <w:t>.</w:t>
      </w:r>
    </w:p>
    <w:p w14:paraId="5814D841" w14:textId="77777777"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14:paraId="32B92110" w14:textId="5FE29DB6" w:rsidR="007E602E" w:rsidRPr="007E602E" w:rsidRDefault="007E602E" w:rsidP="007E602E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his form should be </w:t>
      </w:r>
      <w:r>
        <w:rPr>
          <w:rFonts w:ascii="Arial" w:eastAsia="Times New Roman" w:hAnsi="Arial" w:cs="Arial"/>
          <w:lang w:eastAsia="en-GB"/>
        </w:rPr>
        <w:t xml:space="preserve">signed by the Head of Service and </w:t>
      </w:r>
      <w:r w:rsidRPr="007E602E">
        <w:rPr>
          <w:rFonts w:ascii="Arial" w:eastAsia="Times New Roman" w:hAnsi="Arial" w:cs="Arial"/>
          <w:lang w:eastAsia="en-GB"/>
        </w:rPr>
        <w:t xml:space="preserve">discussed with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Line Manager and Clinical Lead</w:t>
      </w:r>
      <w:r w:rsidR="00CB6B9F">
        <w:rPr>
          <w:rFonts w:ascii="Arial" w:eastAsia="Times New Roman" w:hAnsi="Arial" w:cs="Arial"/>
          <w:lang w:eastAsia="en-GB"/>
        </w:rPr>
        <w:t xml:space="preserve"> of the nominated applicant(s)</w:t>
      </w:r>
      <w:r w:rsidRPr="007E602E">
        <w:rPr>
          <w:rFonts w:ascii="Arial" w:eastAsia="Times New Roman" w:hAnsi="Arial" w:cs="Arial"/>
          <w:lang w:eastAsia="en-GB"/>
        </w:rPr>
        <w:t>.</w:t>
      </w:r>
    </w:p>
    <w:p w14:paraId="0336286D" w14:textId="77777777" w:rsidR="00A765B4" w:rsidRPr="00CB6B9F" w:rsidRDefault="007E602E" w:rsidP="00CB6B9F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We may contact members of your service to discuss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application. </w:t>
      </w:r>
      <w:r w:rsidR="00A765B4" w:rsidRPr="00A765B4">
        <w:rPr>
          <w:rFonts w:ascii="Arial" w:eastAsia="Times New Roman" w:hAnsi="Arial" w:cs="Arial"/>
          <w:lang w:eastAsia="en-GB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  <w:gridCol w:w="37"/>
      </w:tblGrid>
      <w:tr w:rsidR="00A765B4" w:rsidRPr="00A765B4" w14:paraId="1B86C885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4FB98742" w14:textId="77777777"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lastRenderedPageBreak/>
              <w:t>Please complete this form electronically</w:t>
            </w:r>
          </w:p>
        </w:tc>
      </w:tr>
      <w:tr w:rsidR="00E329BB" w:rsidRPr="00E329BB" w14:paraId="14DDDCC3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48CB291A" w14:textId="38F9D6A0" w:rsidR="000E671A" w:rsidRDefault="00925D9A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address of</w:t>
            </w:r>
            <w:r w:rsidR="00B37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37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Talking therapies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4F49526" w14:textId="77777777" w:rsidR="00D3400D" w:rsidRPr="00E329BB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60AB051" w14:textId="77777777"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1AE148" w14:textId="77777777"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413011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7973D291" w14:textId="77777777" w:rsidTr="00B03A01">
        <w:trPr>
          <w:gridAfter w:val="1"/>
          <w:wAfter w:w="37" w:type="dxa"/>
          <w:trHeight w:val="1275"/>
          <w:jc w:val="center"/>
        </w:trPr>
        <w:tc>
          <w:tcPr>
            <w:tcW w:w="10169" w:type="dxa"/>
          </w:tcPr>
          <w:p w14:paraId="1E6AF47E" w14:textId="77777777"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provide </w:t>
            </w:r>
            <w:r w:rsidRPr="002379D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, email and phone number(s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following:</w:t>
            </w:r>
          </w:p>
          <w:p w14:paraId="08323C7A" w14:textId="77777777"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46B85D" w14:textId="77777777" w:rsidR="00466722" w:rsidRPr="00E329BB" w:rsidRDefault="00466722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 of Service</w:t>
            </w:r>
          </w:p>
          <w:p w14:paraId="561B896C" w14:textId="77777777"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5DEB5F00" w14:textId="77777777" w:rsidTr="00B03A01">
        <w:trPr>
          <w:gridAfter w:val="1"/>
          <w:wAfter w:w="37" w:type="dxa"/>
          <w:trHeight w:val="615"/>
          <w:jc w:val="center"/>
        </w:trPr>
        <w:tc>
          <w:tcPr>
            <w:tcW w:w="10169" w:type="dxa"/>
          </w:tcPr>
          <w:p w14:paraId="6B61F8D0" w14:textId="77777777"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Lead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14:paraId="28933262" w14:textId="77777777"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00A5F4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6BB00575" w14:textId="77777777" w:rsidTr="00B03A01">
        <w:trPr>
          <w:gridAfter w:val="1"/>
          <w:wAfter w:w="37" w:type="dxa"/>
          <w:trHeight w:val="645"/>
          <w:jc w:val="center"/>
        </w:trPr>
        <w:tc>
          <w:tcPr>
            <w:tcW w:w="10169" w:type="dxa"/>
          </w:tcPr>
          <w:p w14:paraId="29A86947" w14:textId="77777777"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r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14:paraId="3CDBA04F" w14:textId="77777777"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0A1D688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2E56AF2B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5ACE427A" w14:textId="77777777" w:rsidR="000E671A" w:rsidRPr="00E329BB" w:rsidRDefault="00670FA1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graphical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 covered by the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5D92E98" w14:textId="77777777"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DD42C0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6825BE3E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4E8AE248" w14:textId="3B8BC23F" w:rsidR="00461B03" w:rsidRPr="00E329BB" w:rsidRDefault="002D10CF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organisation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which th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a par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117BFF2" w14:textId="77777777" w:rsidR="003C58C5" w:rsidRDefault="003C58C5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72B6DF2" w14:textId="77777777" w:rsidR="00E329BB" w:rsidRPr="00E329BB" w:rsidRDefault="00E329BB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3B1A4A2A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0B004EDB" w14:textId="77777777" w:rsidR="00A765B4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organisation (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HS Trust / third sector / private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25DDE47A" w14:textId="77777777" w:rsidR="003C58C5" w:rsidRDefault="003C58C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92E9A5" w14:textId="77777777" w:rsidR="00E329BB" w:rsidRPr="00E329BB" w:rsidRDefault="00E329BB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43721B57" w14:textId="77777777" w:rsidTr="000A561F">
        <w:trPr>
          <w:gridAfter w:val="1"/>
          <w:wAfter w:w="37" w:type="dxa"/>
          <w:trHeight w:val="3024"/>
          <w:jc w:val="center"/>
        </w:trPr>
        <w:tc>
          <w:tcPr>
            <w:tcW w:w="10169" w:type="dxa"/>
          </w:tcPr>
          <w:p w14:paraId="7A9C0452" w14:textId="391179D4" w:rsidR="00BA6EA7" w:rsidRPr="00E329BB" w:rsidRDefault="000A561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w</w:t>
            </w:r>
            <w:r w:rsidR="002D10CF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ich 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ing site area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cated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please tick):</w:t>
            </w:r>
          </w:p>
          <w:p w14:paraId="4E5EC08A" w14:textId="77777777" w:rsidR="000E671A" w:rsidRPr="009A7682" w:rsidRDefault="000E671A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5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rth</w:t>
            </w: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</w:t>
            </w:r>
            <w:r w:rsidR="009A7682" w:rsidRP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North East and North West, including Cheshire, Yorkshire and Humberside and further north).  </w:t>
            </w:r>
          </w:p>
          <w:p w14:paraId="240D46A0" w14:textId="1406DFB4" w:rsidR="009A7682" w:rsidRPr="00E329BB" w:rsidRDefault="009A7682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561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entral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Midlands and East of England, including Stafford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re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erby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re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Notts and Lincolnshire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s far south as, and including, Worcestershire, Warwickshire, Northants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tfordshire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East Anglia and Essex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.</w:t>
            </w:r>
          </w:p>
          <w:p w14:paraId="2D8787D1" w14:textId="34382D0D" w:rsidR="009F29E2" w:rsidRPr="000A561F" w:rsidRDefault="000E671A" w:rsidP="000A561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5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outh</w:t>
            </w:r>
            <w:r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</w:t>
            </w:r>
            <w:r w:rsidR="009A7682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Greater </w:t>
            </w:r>
            <w:r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London, </w:t>
            </w:r>
            <w:r w:rsidR="009A7682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Kent, Surrey, Sussex</w:t>
            </w:r>
            <w:r w:rsidR="000E5636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, Thames Valley, </w:t>
            </w:r>
            <w:r w:rsidR="009A7682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cluding Bucks, Berks, Oxfordshire, Hampshire</w:t>
            </w:r>
            <w:r w:rsid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, Isl</w:t>
            </w:r>
            <w:r w:rsidR="00BB331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</w:t>
            </w:r>
            <w:r w:rsid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of Wight and as far south-west as Cornwall</w:t>
            </w:r>
            <w:r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)</w:t>
            </w:r>
            <w:r w:rsidR="000A561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0E5636" w:rsidRPr="00E329BB" w14:paraId="4527F7A9" w14:textId="77777777" w:rsidTr="00B03A01">
        <w:trPr>
          <w:gridAfter w:val="1"/>
          <w:wAfter w:w="37" w:type="dxa"/>
          <w:trHeight w:val="480"/>
          <w:jc w:val="center"/>
        </w:trPr>
        <w:tc>
          <w:tcPr>
            <w:tcW w:w="10169" w:type="dxa"/>
          </w:tcPr>
          <w:p w14:paraId="0B8FBE36" w14:textId="0DEE9C86" w:rsidR="000E5636" w:rsidRDefault="000A561F" w:rsidP="000E56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 w:rsidR="000E5636" w:rsidRP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re did you hear about this </w:t>
            </w:r>
            <w:proofErr w:type="gramStart"/>
            <w:r w:rsidR="000E5636" w:rsidRP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?</w:t>
            </w:r>
            <w:proofErr w:type="gramEnd"/>
            <w:r w:rsidR="000E5636" w:rsidRP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</w:p>
          <w:p w14:paraId="2480DCC9" w14:textId="77777777" w:rsidR="000E5636" w:rsidRPr="000E5636" w:rsidRDefault="000E5636" w:rsidP="000E56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A2C336" w14:textId="77777777" w:rsidR="000E5636" w:rsidRPr="00E329BB" w:rsidRDefault="000E5636" w:rsidP="009F29E2">
            <w:pPr>
              <w:pStyle w:val="ListParagraph"/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4DD4CFE3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2954F0C7" w14:textId="77777777" w:rsidR="00A05AFA" w:rsidRPr="00E329BB" w:rsidRDefault="004667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imately h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w many 8-week programmes of MBCT have been run within your IAPT service over the last year?</w:t>
            </w:r>
          </w:p>
          <w:p w14:paraId="3AA5C8BA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add any comments:</w:t>
            </w:r>
          </w:p>
          <w:p w14:paraId="05125786" w14:textId="77777777" w:rsidR="000E489E" w:rsidRPr="00E329BB" w:rsidRDefault="000E489E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2BB45BE4" w14:textId="77777777" w:rsidR="003C58C5" w:rsidRDefault="003C58C5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4135F3BF" w14:textId="77777777" w:rsidR="003E4F16" w:rsidRPr="00E329BB" w:rsidRDefault="003E4F16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14:paraId="1FC3B3D6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783807B6" w14:textId="18A7BC41"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How many members of your IAPT service </w:t>
            </w:r>
            <w:r w:rsidR="000A56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r w:rsidR="000A56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ver a period of at least a year,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have run 8-week 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s within the service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the last 3 </w:t>
            </w:r>
            <w:proofErr w:type="gramStart"/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ears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proofErr w:type="gramEnd"/>
          </w:p>
          <w:p w14:paraId="188CBF90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9DC742" w14:textId="75EDBA04"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d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BCT teachers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  <w:proofErr w:type="gramEnd"/>
          </w:p>
          <w:p w14:paraId="41F227E9" w14:textId="77777777" w:rsidR="009A35EB" w:rsidRPr="00E329BB" w:rsidRDefault="009A35EB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1F1F5EE" w14:textId="3C061255" w:rsidR="009F29E2" w:rsidRDefault="00C766F4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WTE of trained MBCT teachers….</w:t>
            </w:r>
          </w:p>
          <w:p w14:paraId="3A746E99" w14:textId="77777777" w:rsidR="00926FC6" w:rsidRPr="00E329BB" w:rsidRDefault="009663F6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E329BB" w:rsidRPr="00E329BB" w14:paraId="64E20395" w14:textId="77777777" w:rsidTr="00B03A01">
        <w:trPr>
          <w:gridAfter w:val="1"/>
          <w:wAfter w:w="37" w:type="dxa"/>
          <w:trHeight w:val="1680"/>
          <w:jc w:val="center"/>
        </w:trPr>
        <w:tc>
          <w:tcPr>
            <w:tcW w:w="10169" w:type="dxa"/>
          </w:tcPr>
          <w:p w14:paraId="31D6D177" w14:textId="691E77C4"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ly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 teachers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be in a position to co-facilitate 8-week programmes of MBCT 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the autumn of 20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B37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spring of 202</w:t>
            </w:r>
            <w:r w:rsidR="00B37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teachers-in-training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at we accept on the training </w:t>
            </w:r>
            <w:proofErr w:type="gramStart"/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gramme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proofErr w:type="gramEnd"/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92E88F7" w14:textId="77777777"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9493131" w14:textId="77777777" w:rsidR="00A32B1B" w:rsidRDefault="00A32B1B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</w:t>
            </w:r>
            <w:proofErr w:type="gram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  <w:proofErr w:type="gramEnd"/>
          </w:p>
          <w:p w14:paraId="77F0E6E2" w14:textId="77777777" w:rsidR="00D72918" w:rsidRDefault="00D72918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FD6743E" w14:textId="3C587759" w:rsidR="00D72918" w:rsidRDefault="00D72918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at are thei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s ?</w:t>
            </w:r>
            <w:proofErr w:type="gramEnd"/>
            <w:r w:rsidR="000A56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what MBCT qualifications do they have ?</w:t>
            </w:r>
          </w:p>
          <w:p w14:paraId="4A4D0A55" w14:textId="08923E57" w:rsidR="000A561F" w:rsidRDefault="000A561F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D6E52D0" w14:textId="1E7C11F6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</w:t>
            </w:r>
          </w:p>
          <w:p w14:paraId="18C9D094" w14:textId="115378D0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A4E7C22" w14:textId="7541B8F3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) </w:t>
            </w:r>
          </w:p>
          <w:p w14:paraId="756146E6" w14:textId="2FE9D2E0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4BB5D0" w14:textId="2B731C8E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) </w:t>
            </w:r>
          </w:p>
          <w:p w14:paraId="7A1B342C" w14:textId="77777777" w:rsidR="000A561F" w:rsidRP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9872EF2" w14:textId="42EC836F" w:rsidR="004F3022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England requires all MBCT teachers in IAPT to be BAMBA registered (</w:t>
            </w:r>
            <w:hyperlink r:id="rId10" w:history="1">
              <w:r w:rsidRPr="00CC312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https://ba</w:t>
              </w:r>
              <w:r w:rsidRPr="00CC312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</w:t>
              </w:r>
              <w:r w:rsidRPr="00CC312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</w:t>
              </w:r>
              <w:r w:rsidRPr="00CC312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a.org.uk/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  <w:p w14:paraId="4226C861" w14:textId="3A6BED9B" w:rsidR="000A561F" w:rsidRPr="00E329BB" w:rsidRDefault="000A561F" w:rsidP="000A561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F3022" w:rsidRPr="00E329BB" w14:paraId="54F4042E" w14:textId="77777777" w:rsidTr="00B03A01">
        <w:trPr>
          <w:gridAfter w:val="1"/>
          <w:wAfter w:w="37" w:type="dxa"/>
          <w:trHeight w:val="1426"/>
          <w:jc w:val="center"/>
        </w:trPr>
        <w:tc>
          <w:tcPr>
            <w:tcW w:w="10169" w:type="dxa"/>
          </w:tcPr>
          <w:p w14:paraId="4DB05CDF" w14:textId="59C4D9FC" w:rsidR="004F3022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what format could these </w:t>
            </w:r>
            <w:r w:rsidR="000A56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s (usually of 10-15 patients) be delivered:</w:t>
            </w:r>
          </w:p>
          <w:p w14:paraId="01E7A684" w14:textId="77777777" w:rsidR="004F3022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EEBBEB7" w14:textId="77777777" w:rsidR="004F3022" w:rsidRP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by zoom</w:t>
            </w:r>
            <w:r w:rsidR="000E56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teams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no</w:t>
            </w:r>
          </w:p>
          <w:p w14:paraId="25004521" w14:textId="77777777" w:rsidR="003E4F16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by another virtual platform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/no  </w:t>
            </w:r>
          </w:p>
          <w:p w14:paraId="1668DAE2" w14:textId="77777777" w:rsidR="004F3022" w:rsidRP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yes, which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tform ?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……..</w:t>
            </w:r>
          </w:p>
          <w:p w14:paraId="4FA1C60D" w14:textId="77777777" w:rsid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 to fa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.</w:t>
            </w: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  <w:proofErr w:type="gramEnd"/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no</w:t>
            </w:r>
          </w:p>
          <w:p w14:paraId="0C37B22C" w14:textId="77777777" w:rsidR="00531352" w:rsidRDefault="0053135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BB0678" w14:textId="77777777" w:rsidR="004F3022" w:rsidRPr="00E329BB" w:rsidRDefault="004F3022" w:rsidP="005A7C1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61E8E6A1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305149B4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many members of your IAPT service are currently undergoing formal training to teach MBCT with a plan to run 8-week programmes of MBCT within the service?</w:t>
            </w:r>
          </w:p>
          <w:p w14:paraId="398554EF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1826CC" w14:textId="77777777" w:rsidR="00A05AFA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MBCT teachers in training</w:t>
            </w:r>
            <w:proofErr w:type="gram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  <w:proofErr w:type="gramEnd"/>
          </w:p>
          <w:p w14:paraId="78952F01" w14:textId="77777777" w:rsidR="000E5636" w:rsidRDefault="000E5636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E3943D6" w14:textId="6FEB8AE3" w:rsidR="000E5636" w:rsidRDefault="000E5636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at are thei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s ?</w:t>
            </w:r>
            <w:proofErr w:type="gramEnd"/>
          </w:p>
          <w:p w14:paraId="3A3C0759" w14:textId="2BF2B5ED" w:rsidR="000A561F" w:rsidRDefault="000A561F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93A21B6" w14:textId="2849BA45" w:rsidR="000A561F" w:rsidRP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</w:t>
            </w:r>
          </w:p>
          <w:p w14:paraId="17AB88C5" w14:textId="6AE4C25F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501A255" w14:textId="1A0596F0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) </w:t>
            </w:r>
          </w:p>
          <w:p w14:paraId="637C413D" w14:textId="30DFA903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63A87E" w14:textId="0EE83362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) </w:t>
            </w:r>
          </w:p>
          <w:p w14:paraId="7D07F204" w14:textId="34DC853B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AEFF2FE" w14:textId="77777777" w:rsidR="000A561F" w:rsidRP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5EC0FA1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14:paraId="0C2077BF" w14:textId="77777777" w:rsidR="001C58D3" w:rsidRDefault="001C58D3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9E8F36" w14:textId="77777777" w:rsidR="003E4F16" w:rsidRPr="00E329BB" w:rsidRDefault="003E4F16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0A288398" w14:textId="77777777" w:rsidTr="004F3022">
        <w:trPr>
          <w:trHeight w:val="1650"/>
          <w:jc w:val="center"/>
        </w:trPr>
        <w:tc>
          <w:tcPr>
            <w:tcW w:w="10206" w:type="dxa"/>
            <w:gridSpan w:val="2"/>
          </w:tcPr>
          <w:p w14:paraId="3EE48A6D" w14:textId="27CED5C6" w:rsidR="004450DC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How many members of your 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HS Talking Therapies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rvice 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specialist mindfulness supervision training and have experience in 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supervision</w:t>
            </w:r>
            <w:r w:rsidR="004450DC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609F4C91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492FC4" w14:textId="77777777" w:rsidR="00A05AFA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MBCT </w:t>
            </w:r>
            <w:r w:rsidR="004450DC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visors</w:t>
            </w:r>
            <w:proofErr w:type="gram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  <w:proofErr w:type="gramEnd"/>
          </w:p>
          <w:p w14:paraId="44BA4AEB" w14:textId="77777777" w:rsidR="004F3022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39D8F59C" w14:textId="77777777" w:rsidR="005A7C17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7C1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you be interested in putting forwar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experienced MBCT teachers (who have run at least 9 MBCT courses) for MBCT supervisor training to enable you to deliver MBCT supervision in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e ?</w:t>
            </w:r>
            <w:proofErr w:type="gramEnd"/>
          </w:p>
          <w:p w14:paraId="53532C26" w14:textId="77777777" w:rsidR="005A7C17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B7A394" w14:textId="68F7214E" w:rsidR="00794774" w:rsidRPr="00BB3314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yes, then </w:t>
            </w:r>
            <w:r w:rsidR="00BB3314"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tell us </w:t>
            </w:r>
            <w:r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ir names</w:t>
            </w:r>
            <w:r w:rsid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Please tell us their </w:t>
            </w:r>
            <w:r w:rsidR="00794774"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s</w:t>
            </w:r>
            <w:r w:rsid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o</w:t>
            </w:r>
            <w:r w:rsidR="00BB3314"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f you are happy for us to get in touch with them to invite them to apply for the training:</w:t>
            </w:r>
          </w:p>
          <w:p w14:paraId="38D19CC6" w14:textId="25A40404" w:rsidR="005A7C17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03ACFC4" w14:textId="666DA41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</w:t>
            </w:r>
          </w:p>
          <w:p w14:paraId="19122611" w14:textId="77777777" w:rsidR="003E4F16" w:rsidRPr="00794774" w:rsidRDefault="003E4F16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415FF06" w14:textId="7777777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) </w:t>
            </w:r>
          </w:p>
          <w:p w14:paraId="2515FB90" w14:textId="7777777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A978EA" w14:textId="7777777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) </w:t>
            </w:r>
          </w:p>
          <w:p w14:paraId="5C783224" w14:textId="4F3DC488" w:rsidR="00794774" w:rsidRPr="00E329BB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4F3022" w:rsidRPr="00E329BB" w14:paraId="6DF66E2E" w14:textId="77777777" w:rsidTr="000E671A">
        <w:trPr>
          <w:trHeight w:val="1620"/>
          <w:jc w:val="center"/>
        </w:trPr>
        <w:tc>
          <w:tcPr>
            <w:tcW w:w="10206" w:type="dxa"/>
            <w:gridSpan w:val="2"/>
          </w:tcPr>
          <w:p w14:paraId="4F4D2301" w14:textId="2D366871" w:rsidR="004F3022" w:rsidRPr="00776CD8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you be willing to </w:t>
            </w:r>
            <w:r w:rsidR="003E4F16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ow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ee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your service to attend 1</w:t>
            </w:r>
            <w:r w:rsidR="00776CD8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 days</w:t>
            </w:r>
            <w:r w:rsidR="00DE5DB2" w:rsidRPr="00776C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CD8" w:rsidRPr="00776CD8">
              <w:rPr>
                <w:rFonts w:ascii="Arial" w:hAnsi="Arial" w:cs="Arial"/>
                <w:sz w:val="24"/>
                <w:szCs w:val="24"/>
              </w:rPr>
              <w:t>(11 of them b</w:t>
            </w:r>
            <w:r w:rsidR="00DE5DB2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tween March and July 202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; one in Jan/Feb 2025) in a mixture of online and face to face events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2941B31C" w14:textId="77777777" w:rsidR="00776CD8" w:rsidRDefault="00776CD8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01402EC" w14:textId="1EF49D42" w:rsidR="004F3022" w:rsidRPr="003E4F16" w:rsidRDefault="003E4F16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no</w:t>
            </w:r>
          </w:p>
          <w:p w14:paraId="1AC0B542" w14:textId="77777777" w:rsidR="004F3022" w:rsidRPr="00E329BB" w:rsidRDefault="004F3022" w:rsidP="005A7C1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2CC55744" w14:textId="77777777" w:rsidTr="00794774">
        <w:trPr>
          <w:trHeight w:val="1629"/>
          <w:jc w:val="center"/>
        </w:trPr>
        <w:tc>
          <w:tcPr>
            <w:tcW w:w="10206" w:type="dxa"/>
            <w:gridSpan w:val="2"/>
          </w:tcPr>
          <w:p w14:paraId="21EDD3F2" w14:textId="77777777" w:rsidR="0069776D" w:rsidRPr="00E329BB" w:rsidRDefault="00D84D00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 do you want to submit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s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trained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teach MBCT?</w:t>
            </w:r>
          </w:p>
          <w:p w14:paraId="3BE8C0DB" w14:textId="77777777" w:rsidR="00C766F4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explain</w:t>
            </w:r>
          </w:p>
          <w:p w14:paraId="6B3B7882" w14:textId="77777777" w:rsidR="003C58C5" w:rsidRDefault="003C58C5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38B0318" w14:textId="5D7181C6" w:rsidR="00E329BB" w:rsidRDefault="00E329BB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68C7F9D" w14:textId="37089F73" w:rsidR="00BB3314" w:rsidRDefault="00BB3314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D9CA74" w14:textId="77777777" w:rsidR="00BB3314" w:rsidRDefault="00BB3314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0290E6" w14:textId="77777777" w:rsidR="00812857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7DB7F2" w14:textId="77777777" w:rsidR="00812857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06AA70" w14:textId="77777777" w:rsidR="00812857" w:rsidRPr="00E329BB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568C5983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1F547A8D" w14:textId="77777777" w:rsidR="00365687" w:rsidRPr="00E329BB" w:rsidRDefault="0036568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r staff members complete training with us,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patient group(s) do you envisage them delivering courses of MBCT?</w:t>
            </w:r>
          </w:p>
          <w:p w14:paraId="06EE2607" w14:textId="77777777" w:rsidR="00E329BB" w:rsidRDefault="00E329BB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3593DC" w14:textId="6BC59928" w:rsidR="003E4F16" w:rsidRDefault="003E4F16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6917BFC" w14:textId="664E2E1D" w:rsidR="00BB3314" w:rsidRDefault="00BB3314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4BF7E2" w14:textId="77777777" w:rsidR="00BB3314" w:rsidRDefault="00BB3314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7765D67" w14:textId="77777777" w:rsidR="00812857" w:rsidRDefault="00812857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EA0346" w14:textId="77777777" w:rsidR="00812857" w:rsidRPr="00E329BB" w:rsidRDefault="00812857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410673D5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6152E28F" w14:textId="77777777" w:rsidR="0069776D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of your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o you wish to nominate for this training?</w:t>
            </w:r>
          </w:p>
          <w:p w14:paraId="43CA7E56" w14:textId="77777777" w:rsidR="004450DC" w:rsidRPr="00E329BB" w:rsidRDefault="00812857" w:rsidP="0081285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ll applicants should be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rained 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CBT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hould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have been practising for at least </w:t>
            </w:r>
            <w:proofErr w:type="gramStart"/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ne year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OR be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fully BABCP accredited CBT therapi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.</w:t>
            </w:r>
          </w:p>
          <w:p w14:paraId="4A5D82C8" w14:textId="77777777" w:rsidR="00C766F4" w:rsidRPr="00E329BB" w:rsidRDefault="00C766F4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14:paraId="006F0ED2" w14:textId="77777777" w:rsidR="004450DC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  <w:r w:rsidRPr="00E329BB">
              <w:rPr>
                <w:rFonts w:ascii="Arial" w:eastAsia="Times New Roman" w:hAnsi="Arial" w:cs="Arial"/>
                <w:lang w:eastAsia="en-GB"/>
              </w:rPr>
              <w:t>Number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lang w:eastAsia="en-GB"/>
              </w:rPr>
              <w:t xml:space="preserve">of applicants 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>that you wish to nominate</w:t>
            </w:r>
            <w:r w:rsidRPr="00E329BB">
              <w:rPr>
                <w:rFonts w:ascii="Arial" w:eastAsia="Times New Roman" w:hAnsi="Arial" w:cs="Arial"/>
                <w:lang w:eastAsia="en-GB"/>
              </w:rPr>
              <w:t>….</w:t>
            </w:r>
          </w:p>
          <w:p w14:paraId="5186F233" w14:textId="77777777" w:rsidR="00E329BB" w:rsidRPr="00E329BB" w:rsidRDefault="00E329BB" w:rsidP="009F2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02ECA477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2F967C09" w14:textId="77777777"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Name of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  <w:p w14:paraId="3B212DF3" w14:textId="77777777"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33C60B0B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4B6E0CE5" w14:textId="77777777"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57F198B7" w14:textId="77777777"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7C880F" w14:textId="77777777" w:rsidR="004450DC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67C90A6" w14:textId="77777777" w:rsidR="00812857" w:rsidRPr="00E329BB" w:rsidRDefault="00812857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510B18C1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4FA27D90" w14:textId="77777777"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Hlk144640007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27B7CB9D" w14:textId="77777777"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3C5E2345" w14:textId="77777777" w:rsidTr="00776CD8">
        <w:trPr>
          <w:trHeight w:val="1230"/>
          <w:jc w:val="center"/>
        </w:trPr>
        <w:tc>
          <w:tcPr>
            <w:tcW w:w="10206" w:type="dxa"/>
            <w:gridSpan w:val="2"/>
          </w:tcPr>
          <w:p w14:paraId="31C19256" w14:textId="77777777"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6A17A822" w14:textId="77777777" w:rsidR="004450DC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9A17B7" w14:textId="77777777" w:rsidR="00812857" w:rsidRPr="00E329BB" w:rsidRDefault="00812857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8C8885" w14:textId="1DE09098" w:rsidR="00776CD8" w:rsidRPr="00E329BB" w:rsidRDefault="00776CD8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bookmarkEnd w:id="0"/>
      <w:tr w:rsidR="00776CD8" w:rsidRPr="00E329BB" w14:paraId="443DB371" w14:textId="77777777" w:rsidTr="00776CD8">
        <w:trPr>
          <w:trHeight w:val="245"/>
          <w:jc w:val="center"/>
        </w:trPr>
        <w:tc>
          <w:tcPr>
            <w:tcW w:w="10206" w:type="dxa"/>
            <w:gridSpan w:val="2"/>
          </w:tcPr>
          <w:p w14:paraId="30EED145" w14:textId="6EC5FA85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1B47D74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FEE6FBB" w14:textId="77777777" w:rsidTr="00776CD8">
        <w:trPr>
          <w:trHeight w:val="380"/>
          <w:jc w:val="center"/>
        </w:trPr>
        <w:tc>
          <w:tcPr>
            <w:tcW w:w="10206" w:type="dxa"/>
            <w:gridSpan w:val="2"/>
          </w:tcPr>
          <w:p w14:paraId="54DF1B35" w14:textId="00648CFE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asons for nominat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0E23A39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8486BF8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243ABF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542F7B10" w14:textId="77777777" w:rsidTr="00776CD8">
        <w:trPr>
          <w:trHeight w:val="320"/>
          <w:jc w:val="center"/>
        </w:trPr>
        <w:tc>
          <w:tcPr>
            <w:tcW w:w="10206" w:type="dxa"/>
            <w:gridSpan w:val="2"/>
          </w:tcPr>
          <w:p w14:paraId="6CE0EDD7" w14:textId="6E42BA81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B8ABAD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2E279C7D" w14:textId="77777777" w:rsidTr="000E671A">
        <w:trPr>
          <w:trHeight w:val="440"/>
          <w:jc w:val="center"/>
        </w:trPr>
        <w:tc>
          <w:tcPr>
            <w:tcW w:w="10206" w:type="dxa"/>
            <w:gridSpan w:val="2"/>
          </w:tcPr>
          <w:p w14:paraId="0C1142C6" w14:textId="6C47D6C9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asons for nominat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0D3B6E8A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C0C57FC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06A654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0973DDC4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027BD674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there anything else you would like us to know?</w:t>
            </w:r>
          </w:p>
          <w:p w14:paraId="63DEBF16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3558981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3891AE4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D96E94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847D42A" w14:textId="77777777" w:rsidTr="009E03DA">
        <w:trPr>
          <w:trHeight w:val="7750"/>
          <w:jc w:val="center"/>
        </w:trPr>
        <w:tc>
          <w:tcPr>
            <w:tcW w:w="10206" w:type="dxa"/>
            <w:gridSpan w:val="2"/>
          </w:tcPr>
          <w:p w14:paraId="18885BB6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C4A9077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D0F4BF2" w14:textId="4233121C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information provided in this form is true and accurate.</w:t>
            </w:r>
          </w:p>
          <w:p w14:paraId="0EE14F0B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A22173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omination of the applicant(s) for the training.</w:t>
            </w:r>
          </w:p>
          <w:p w14:paraId="0AEA2B6C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907E6A" w14:textId="159FC26C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confirm that the nominated applicant(s) would be releas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ttend the 1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 days (detailed in the accompanying documentation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line and face to face.  </w:t>
            </w:r>
          </w:p>
          <w:p w14:paraId="464E7A7B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BD8F95" w14:textId="2394CD00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nominated applicant(s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co-facilitate two supervised MBCT 8-week programm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July 2024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d of March 2025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is support will include sufficient time for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pa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ion to run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MBCT group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23A2B3C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996A0C" w14:textId="1465BE7C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gree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either provide another trainee or an experienced MBCT teacher to c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n the 2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ing MBCT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my service with the applicant(s).  I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 neither are available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, the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gree to buy in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 experienc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each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co-run the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groups of the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the trainee(s) on this training. The training programme can advise on this if it's needed. </w:t>
            </w:r>
          </w:p>
          <w:p w14:paraId="3486329D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508C3A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HS England requirement that all MBCT teachers in IAPT register with the British Association for Mindfulness-Based Approaches (BAMBA).</w:t>
            </w:r>
          </w:p>
          <w:p w14:paraId="7C2042B7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CAC68C7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confirm that </w:t>
            </w:r>
            <w:r w:rsidRP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ccessfu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raduates </w:t>
            </w:r>
            <w:r w:rsidRP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the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uld be supported to deliver MBCT 8-week programmes in accordance with NICE guidelines and suitable arrangements would be made for MBCT supervision by appropriately qualified supervisors, in accordance with national good practice guidelines.</w:t>
            </w:r>
          </w:p>
          <w:p w14:paraId="7D3C95B2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01B46BDD" w14:textId="77777777" w:rsidTr="009E03DA">
        <w:trPr>
          <w:trHeight w:val="580"/>
          <w:jc w:val="center"/>
        </w:trPr>
        <w:tc>
          <w:tcPr>
            <w:tcW w:w="10206" w:type="dxa"/>
            <w:gridSpan w:val="2"/>
          </w:tcPr>
          <w:p w14:paraId="16A30489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Head of service:</w:t>
            </w:r>
          </w:p>
          <w:p w14:paraId="06F1B4DE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D074F1B" w14:textId="77777777" w:rsidTr="009E03DA">
        <w:trPr>
          <w:trHeight w:val="640"/>
          <w:jc w:val="center"/>
        </w:trPr>
        <w:tc>
          <w:tcPr>
            <w:tcW w:w="10206" w:type="dxa"/>
            <w:gridSpan w:val="2"/>
          </w:tcPr>
          <w:p w14:paraId="019AAE24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il:</w:t>
            </w:r>
          </w:p>
          <w:p w14:paraId="26175F0B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9A5E9C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6FC07D7C" w14:textId="77777777" w:rsidTr="009E03DA">
        <w:trPr>
          <w:trHeight w:val="950"/>
          <w:jc w:val="center"/>
        </w:trPr>
        <w:tc>
          <w:tcPr>
            <w:tcW w:w="10206" w:type="dxa"/>
            <w:gridSpan w:val="2"/>
          </w:tcPr>
          <w:p w14:paraId="3C7270B6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 number:</w:t>
            </w:r>
          </w:p>
          <w:p w14:paraId="0D5ACEE9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BD539F4" w14:textId="77777777" w:rsidTr="00C23B99">
        <w:trPr>
          <w:trHeight w:val="690"/>
          <w:jc w:val="center"/>
        </w:trPr>
        <w:tc>
          <w:tcPr>
            <w:tcW w:w="10206" w:type="dxa"/>
            <w:gridSpan w:val="2"/>
          </w:tcPr>
          <w:p w14:paraId="257AC16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 of Head of Servic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715B2805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11B3536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4D00F429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5E1CF73E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  <w:p w14:paraId="1845E8CE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267E31F" w14:textId="77777777" w:rsidR="00BB3314" w:rsidRDefault="00BB3314" w:rsidP="003E4F16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9EF864" w14:textId="5CAB40D1" w:rsidR="003E4F16" w:rsidRDefault="005E0380" w:rsidP="003E4F1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Please complete this form electronically and email it to </w:t>
      </w:r>
      <w:r w:rsidR="00776CD8">
        <w:rPr>
          <w:rFonts w:ascii="Arial" w:eastAsia="Times New Roman" w:hAnsi="Arial" w:cs="Arial"/>
          <w:sz w:val="24"/>
          <w:szCs w:val="24"/>
          <w:lang w:eastAsia="en-GB"/>
        </w:rPr>
        <w:t xml:space="preserve">the relevant training site 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776CD8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 rel</w:t>
      </w:r>
      <w:r w:rsidR="00E329BB" w:rsidRPr="00F91383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vant geographical area</w:t>
      </w:r>
      <w:r w:rsidR="00F91AC7">
        <w:rPr>
          <w:rFonts w:ascii="Arial" w:eastAsia="Times New Roman" w:hAnsi="Arial" w:cs="Arial"/>
          <w:sz w:val="24"/>
          <w:szCs w:val="24"/>
          <w:lang w:eastAsia="en-GB"/>
        </w:rPr>
        <w:t xml:space="preserve"> (details for which site covers which area at the start </w:t>
      </w:r>
      <w:r w:rsidR="00F91AC7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of this form and at end of the training information document). Please attach 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forms of 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applicants to this training from your </w:t>
      </w:r>
      <w:r w:rsidR="00776CD8">
        <w:rPr>
          <w:rFonts w:ascii="Arial" w:eastAsia="Times New Roman" w:hAnsi="Arial" w:cs="Arial"/>
          <w:sz w:val="24"/>
          <w:szCs w:val="24"/>
          <w:lang w:eastAsia="en-GB"/>
        </w:rPr>
        <w:t>NHS Talking Therapies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 service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area </w:t>
      </w:r>
      <w:r w:rsidR="00F91AC7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proofErr w:type="gramEnd"/>
      <w:r w:rsidR="00F91AC7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y </w:t>
      </w:r>
      <w:r w:rsidR="006D50B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5pm on </w:t>
      </w:r>
      <w:r w:rsidR="00776CD8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5F6908" w:rsidRPr="005F6908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v 202</w:t>
      </w:r>
      <w:r w:rsidR="00776CD8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tbl>
      <w:tblPr>
        <w:tblStyle w:val="TableGrid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3215"/>
      </w:tblGrid>
      <w:tr w:rsidR="003F12A6" w:rsidRPr="003F12A6" w14:paraId="3A65A56C" w14:textId="77777777" w:rsidTr="00F47B06">
        <w:trPr>
          <w:trHeight w:val="1270"/>
        </w:trPr>
        <w:tc>
          <w:tcPr>
            <w:tcW w:w="3403" w:type="dxa"/>
          </w:tcPr>
          <w:p w14:paraId="063904C6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Training site</w:t>
            </w:r>
          </w:p>
          <w:p w14:paraId="5478DA9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  <w:p w14:paraId="3B67020A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79C60708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 xml:space="preserve">Email address </w:t>
            </w:r>
          </w:p>
          <w:p w14:paraId="3D08B01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for completed application forms to be       </w:t>
            </w:r>
          </w:p>
          <w:p w14:paraId="11588208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marked 'MBCT NHS Talking Therapies   Training.'</w:t>
            </w:r>
          </w:p>
        </w:tc>
        <w:tc>
          <w:tcPr>
            <w:tcW w:w="3215" w:type="dxa"/>
          </w:tcPr>
          <w:p w14:paraId="0B81234F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 xml:space="preserve">Contact details </w:t>
            </w:r>
          </w:p>
          <w:p w14:paraId="74343C3A" w14:textId="77777777" w:rsidR="003F12A6" w:rsidRPr="003F12A6" w:rsidRDefault="003F12A6" w:rsidP="003F12A6">
            <w:pPr>
              <w:rPr>
                <w:rFonts w:cs="Arial"/>
              </w:rPr>
            </w:pPr>
            <w:r w:rsidRPr="003F12A6">
              <w:rPr>
                <w:rFonts w:cs="Arial"/>
              </w:rPr>
              <w:t>for further information/</w:t>
            </w:r>
          </w:p>
          <w:p w14:paraId="12F7758F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</w:rPr>
              <w:t>questions about this training</w:t>
            </w:r>
          </w:p>
        </w:tc>
      </w:tr>
      <w:tr w:rsidR="003F12A6" w:rsidRPr="003F12A6" w14:paraId="36D51F40" w14:textId="77777777" w:rsidTr="00F47B06">
        <w:trPr>
          <w:trHeight w:val="292"/>
        </w:trPr>
        <w:tc>
          <w:tcPr>
            <w:tcW w:w="3403" w:type="dxa"/>
          </w:tcPr>
          <w:p w14:paraId="6887FC18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South England</w:t>
            </w:r>
          </w:p>
          <w:p w14:paraId="43DF1915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(Greater London, Kent, Isle of Wight, Surrey, East Sussex, West Sussex, Buckinghamshire, Hampshire, Oxfordshire, Berkshire, Somerset, Bristol, </w:t>
            </w:r>
          </w:p>
          <w:p w14:paraId="60D217D7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Gloucestershire, Swindon, Wiltshire, Dorset, Devon, Cornwall)</w:t>
            </w:r>
          </w:p>
          <w:p w14:paraId="76E96B71" w14:textId="77777777" w:rsidR="003F12A6" w:rsidRPr="003F12A6" w:rsidRDefault="003F12A6" w:rsidP="003F12A6">
            <w:pPr>
              <w:rPr>
                <w:rFonts w:cs="Arial"/>
              </w:rPr>
            </w:pPr>
          </w:p>
          <w:p w14:paraId="73CBD42B" w14:textId="77777777" w:rsidR="003F12A6" w:rsidRPr="003F12A6" w:rsidRDefault="003F12A6" w:rsidP="003F12A6">
            <w:pPr>
              <w:rPr>
                <w:rFonts w:cs="Arial"/>
              </w:rPr>
            </w:pPr>
          </w:p>
          <w:p w14:paraId="6D977B37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675EE816" w14:textId="77777777" w:rsidR="003F12A6" w:rsidRPr="003F12A6" w:rsidRDefault="003F12A6" w:rsidP="003F12A6">
            <w:pPr>
              <w:ind w:left="212"/>
              <w:rPr>
                <w:rFonts w:cs="Arial"/>
              </w:rPr>
            </w:pPr>
            <w:hyperlink r:id="rId11" w:history="1">
              <w:r w:rsidRPr="003F12A6">
                <w:rPr>
                  <w:rFonts w:cs="Arial"/>
                  <w:color w:val="0000FF" w:themeColor="hyperlink"/>
                  <w:u w:val="single"/>
                </w:rPr>
                <w:t>smc@spft.nhs.uk</w:t>
              </w:r>
            </w:hyperlink>
            <w:r w:rsidRPr="003F12A6">
              <w:rPr>
                <w:rFonts w:cs="Arial"/>
              </w:rPr>
              <w:t xml:space="preserve"> </w:t>
            </w:r>
          </w:p>
          <w:p w14:paraId="3EFA7E9E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2AD83915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Robert Marx</w:t>
            </w:r>
          </w:p>
          <w:p w14:paraId="4412B19F" w14:textId="77777777" w:rsidR="003F12A6" w:rsidRPr="003F12A6" w:rsidRDefault="003F12A6" w:rsidP="003F12A6">
            <w:pPr>
              <w:rPr>
                <w:rFonts w:cs="Arial"/>
                <w:color w:val="1F497D"/>
              </w:rPr>
            </w:pPr>
            <w:hyperlink r:id="rId12" w:history="1">
              <w:r w:rsidRPr="003F12A6">
                <w:rPr>
                  <w:rFonts w:cs="Arial"/>
                  <w:color w:val="0563C1"/>
                  <w:u w:val="single"/>
                </w:rPr>
                <w:t>robert.marx@spft.nhs.uk</w:t>
              </w:r>
            </w:hyperlink>
          </w:p>
          <w:p w14:paraId="1C34F62F" w14:textId="77777777" w:rsidR="003F12A6" w:rsidRPr="003F12A6" w:rsidRDefault="003F12A6" w:rsidP="003F12A6">
            <w:pPr>
              <w:rPr>
                <w:rFonts w:cs="Arial"/>
              </w:rPr>
            </w:pPr>
          </w:p>
        </w:tc>
      </w:tr>
      <w:tr w:rsidR="003F12A6" w:rsidRPr="003F12A6" w14:paraId="2313CA79" w14:textId="77777777" w:rsidTr="00F47B06">
        <w:trPr>
          <w:trHeight w:val="282"/>
        </w:trPr>
        <w:tc>
          <w:tcPr>
            <w:tcW w:w="3403" w:type="dxa"/>
          </w:tcPr>
          <w:p w14:paraId="291C9A3E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Central England</w:t>
            </w:r>
          </w:p>
          <w:p w14:paraId="4955F4A5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(Essex, Norfolk, Suffolk, Hertfordshire, Bedfordshire, Cambridgeshire, </w:t>
            </w:r>
          </w:p>
          <w:p w14:paraId="019739A8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Peterborough, Norfolk, Suffolk, Derbyshire, Nottinghamshire, Leicestershire, Rutland, Lincolnshire, Northamptonshire, Herefordshire, Worcestershire, Shropshire, Staffordshire, Warwickshire, West Midlands)</w:t>
            </w:r>
          </w:p>
          <w:p w14:paraId="218BA219" w14:textId="77777777" w:rsidR="003F12A6" w:rsidRPr="003F12A6" w:rsidRDefault="003F12A6" w:rsidP="003F12A6">
            <w:pPr>
              <w:rPr>
                <w:rFonts w:cs="Arial"/>
                <w:color w:val="0563C1"/>
                <w:u w:val="single"/>
              </w:rPr>
            </w:pPr>
          </w:p>
          <w:p w14:paraId="04D6582D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2E017314" w14:textId="77777777" w:rsidR="003F12A6" w:rsidRPr="003F12A6" w:rsidRDefault="003F12A6" w:rsidP="003F12A6">
            <w:pPr>
              <w:ind w:left="332"/>
              <w:rPr>
                <w:rFonts w:cs="Arial"/>
                <w:color w:val="000000"/>
              </w:rPr>
            </w:pPr>
            <w:hyperlink r:id="rId13" w:history="1">
              <w:r w:rsidRPr="003F12A6">
                <w:rPr>
                  <w:rFonts w:cs="Arial"/>
                  <w:color w:val="0000FF" w:themeColor="hyperlink"/>
                  <w:u w:val="single"/>
                </w:rPr>
                <w:t>Mindfulness@nottshc.nhs.uk</w:t>
              </w:r>
            </w:hyperlink>
          </w:p>
          <w:p w14:paraId="08A8955B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4676800A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Tim Sweeney </w:t>
            </w:r>
          </w:p>
          <w:p w14:paraId="4B1AD5C3" w14:textId="77777777" w:rsidR="003F12A6" w:rsidRPr="003F12A6" w:rsidRDefault="003F12A6" w:rsidP="003F12A6">
            <w:pPr>
              <w:rPr>
                <w:rFonts w:cs="Arial"/>
                <w:color w:val="0563C1"/>
                <w:u w:val="single"/>
              </w:rPr>
            </w:pPr>
            <w:hyperlink r:id="rId14" w:history="1">
              <w:r w:rsidRPr="003F12A6">
                <w:rPr>
                  <w:rFonts w:cs="Arial"/>
                  <w:color w:val="0563C1"/>
                  <w:u w:val="single"/>
                </w:rPr>
                <w:t>tim.sweeney@nottshc.nhs.uk</w:t>
              </w:r>
            </w:hyperlink>
          </w:p>
          <w:p w14:paraId="5F877EFE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or Kate Feenan:</w:t>
            </w:r>
          </w:p>
          <w:p w14:paraId="6C1FB85A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hyperlink r:id="rId15" w:history="1">
              <w:r w:rsidRPr="003F12A6">
                <w:rPr>
                  <w:rFonts w:cs="Arial"/>
                  <w:color w:val="0563C1"/>
                  <w:u w:val="single"/>
                </w:rPr>
                <w:t>Kathryn.Feenan@nottshc.nhs.uk</w:t>
              </w:r>
            </w:hyperlink>
          </w:p>
          <w:p w14:paraId="17F04BFC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  <w:p w14:paraId="789FBC9D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</w:tr>
      <w:tr w:rsidR="003F12A6" w:rsidRPr="003F12A6" w14:paraId="6CE6B30C" w14:textId="77777777" w:rsidTr="00F47B06">
        <w:trPr>
          <w:trHeight w:val="282"/>
        </w:trPr>
        <w:tc>
          <w:tcPr>
            <w:tcW w:w="3403" w:type="dxa"/>
          </w:tcPr>
          <w:p w14:paraId="494B4C1D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North England</w:t>
            </w:r>
          </w:p>
          <w:p w14:paraId="68B3CB4D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(Yorkshire, Northumberland, Tyne and Wear, County Durham, Cheshire, Greater Manchester, Lancashire, </w:t>
            </w:r>
          </w:p>
          <w:p w14:paraId="548B2FD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Merseyside, Cumbria, Isle of Man)</w:t>
            </w:r>
          </w:p>
        </w:tc>
        <w:tc>
          <w:tcPr>
            <w:tcW w:w="3827" w:type="dxa"/>
          </w:tcPr>
          <w:p w14:paraId="7AB780BA" w14:textId="77777777" w:rsidR="003F12A6" w:rsidRPr="003F12A6" w:rsidRDefault="003F12A6" w:rsidP="003F12A6">
            <w:pPr>
              <w:ind w:left="212"/>
              <w:rPr>
                <w:rFonts w:cs="Arial"/>
                <w:color w:val="000000"/>
              </w:rPr>
            </w:pPr>
            <w:hyperlink r:id="rId16" w:history="1">
              <w:r w:rsidRPr="003F12A6">
                <w:rPr>
                  <w:rFonts w:cs="Arial"/>
                  <w:bCs/>
                  <w:color w:val="0000FF" w:themeColor="hyperlink"/>
                  <w:u w:val="single"/>
                </w:rPr>
                <w:t>tewv.mindfulness@nhs.net</w:t>
              </w:r>
            </w:hyperlink>
          </w:p>
        </w:tc>
        <w:tc>
          <w:tcPr>
            <w:tcW w:w="3215" w:type="dxa"/>
          </w:tcPr>
          <w:p w14:paraId="6CD26B2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Paul Bernard</w:t>
            </w:r>
          </w:p>
          <w:p w14:paraId="5F65ED04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hyperlink r:id="rId17" w:history="1">
              <w:r w:rsidRPr="003F12A6">
                <w:rPr>
                  <w:rFonts w:cs="Arial"/>
                  <w:color w:val="0563C1"/>
                  <w:u w:val="single"/>
                </w:rPr>
                <w:t>paul.bernard@nhs.net</w:t>
              </w:r>
            </w:hyperlink>
          </w:p>
          <w:p w14:paraId="6442ACA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</w:tr>
    </w:tbl>
    <w:p w14:paraId="0AA81F83" w14:textId="77777777" w:rsidR="00F91AC7" w:rsidRDefault="00F91AC7" w:rsidP="00F91AC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1" w:name="_GoBack"/>
      <w:bookmarkEnd w:id="1"/>
    </w:p>
    <w:sectPr w:rsidR="00F91AC7" w:rsidSect="00EC116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DB1B" w14:textId="77777777" w:rsidR="0071742A" w:rsidRDefault="0071742A" w:rsidP="00165D4D">
      <w:pPr>
        <w:spacing w:after="0" w:line="240" w:lineRule="auto"/>
      </w:pPr>
      <w:r>
        <w:separator/>
      </w:r>
    </w:p>
  </w:endnote>
  <w:endnote w:type="continuationSeparator" w:id="0">
    <w:p w14:paraId="57D62BF6" w14:textId="77777777" w:rsidR="0071742A" w:rsidRDefault="0071742A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01276"/>
      <w:docPartObj>
        <w:docPartGallery w:val="Page Numbers (Bottom of Page)"/>
        <w:docPartUnique/>
      </w:docPartObj>
    </w:sdtPr>
    <w:sdtEndPr/>
    <w:sdtContent>
      <w:p w14:paraId="08A4F060" w14:textId="77777777" w:rsidR="00365687" w:rsidRDefault="00B62389">
        <w:pPr>
          <w:pStyle w:val="Footer"/>
          <w:jc w:val="center"/>
        </w:pPr>
        <w:r>
          <w:fldChar w:fldCharType="begin"/>
        </w:r>
        <w:r w:rsidR="003F1FA2">
          <w:instrText xml:space="preserve"> PAGE   \* MERGEFORMAT </w:instrText>
        </w:r>
        <w:r>
          <w:fldChar w:fldCharType="separate"/>
        </w:r>
        <w:r w:rsidR="00812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A64F7E" w14:textId="77777777" w:rsidR="00365687" w:rsidRDefault="0036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45DC" w14:textId="77777777" w:rsidR="0071742A" w:rsidRDefault="0071742A" w:rsidP="00165D4D">
      <w:pPr>
        <w:spacing w:after="0" w:line="240" w:lineRule="auto"/>
      </w:pPr>
      <w:r>
        <w:separator/>
      </w:r>
    </w:p>
  </w:footnote>
  <w:footnote w:type="continuationSeparator" w:id="0">
    <w:p w14:paraId="3AC513F5" w14:textId="77777777" w:rsidR="0071742A" w:rsidRDefault="0071742A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0C9"/>
    <w:multiLevelType w:val="hybridMultilevel"/>
    <w:tmpl w:val="D752038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955A69"/>
    <w:multiLevelType w:val="hybridMultilevel"/>
    <w:tmpl w:val="5088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6F8"/>
    <w:multiLevelType w:val="hybridMultilevel"/>
    <w:tmpl w:val="9C6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227A"/>
    <w:multiLevelType w:val="hybridMultilevel"/>
    <w:tmpl w:val="E54AD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3BBF"/>
    <w:multiLevelType w:val="hybridMultilevel"/>
    <w:tmpl w:val="1822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7851"/>
    <w:multiLevelType w:val="hybridMultilevel"/>
    <w:tmpl w:val="51EAD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1B9E"/>
    <w:multiLevelType w:val="hybridMultilevel"/>
    <w:tmpl w:val="7576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7F4E"/>
    <w:multiLevelType w:val="hybridMultilevel"/>
    <w:tmpl w:val="BAAC1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A0D80"/>
    <w:multiLevelType w:val="hybridMultilevel"/>
    <w:tmpl w:val="0DB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F06"/>
    <w:multiLevelType w:val="hybridMultilevel"/>
    <w:tmpl w:val="980CB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B4"/>
    <w:rsid w:val="00034475"/>
    <w:rsid w:val="00052C84"/>
    <w:rsid w:val="00074F04"/>
    <w:rsid w:val="0009040A"/>
    <w:rsid w:val="0009237A"/>
    <w:rsid w:val="00094961"/>
    <w:rsid w:val="000A561F"/>
    <w:rsid w:val="000C6F19"/>
    <w:rsid w:val="000E489E"/>
    <w:rsid w:val="000E5636"/>
    <w:rsid w:val="000E671A"/>
    <w:rsid w:val="00113017"/>
    <w:rsid w:val="0013149F"/>
    <w:rsid w:val="001601D6"/>
    <w:rsid w:val="00165D4D"/>
    <w:rsid w:val="001C2C3E"/>
    <w:rsid w:val="001C58D3"/>
    <w:rsid w:val="001F382D"/>
    <w:rsid w:val="002379D2"/>
    <w:rsid w:val="002821BF"/>
    <w:rsid w:val="002D10CF"/>
    <w:rsid w:val="003134C3"/>
    <w:rsid w:val="00365687"/>
    <w:rsid w:val="00391CAF"/>
    <w:rsid w:val="003B00CE"/>
    <w:rsid w:val="003B09E3"/>
    <w:rsid w:val="003B4752"/>
    <w:rsid w:val="003C15C9"/>
    <w:rsid w:val="003C58C5"/>
    <w:rsid w:val="003D6212"/>
    <w:rsid w:val="003E4F16"/>
    <w:rsid w:val="003F12A6"/>
    <w:rsid w:val="003F1FA2"/>
    <w:rsid w:val="00413CE6"/>
    <w:rsid w:val="00420BA6"/>
    <w:rsid w:val="00423BC9"/>
    <w:rsid w:val="004450DC"/>
    <w:rsid w:val="00461B03"/>
    <w:rsid w:val="00466722"/>
    <w:rsid w:val="00466AFA"/>
    <w:rsid w:val="00467C61"/>
    <w:rsid w:val="004931FB"/>
    <w:rsid w:val="004E6E3E"/>
    <w:rsid w:val="004F3022"/>
    <w:rsid w:val="004F5693"/>
    <w:rsid w:val="00531352"/>
    <w:rsid w:val="00546F10"/>
    <w:rsid w:val="005470EA"/>
    <w:rsid w:val="00573EDD"/>
    <w:rsid w:val="005A6BAC"/>
    <w:rsid w:val="005A7C17"/>
    <w:rsid w:val="005C5385"/>
    <w:rsid w:val="005E0380"/>
    <w:rsid w:val="005F6908"/>
    <w:rsid w:val="00604EF4"/>
    <w:rsid w:val="006107EE"/>
    <w:rsid w:val="00616C41"/>
    <w:rsid w:val="00626DFF"/>
    <w:rsid w:val="00670FA1"/>
    <w:rsid w:val="0069776D"/>
    <w:rsid w:val="006D50B1"/>
    <w:rsid w:val="0071742A"/>
    <w:rsid w:val="007516F4"/>
    <w:rsid w:val="007722D5"/>
    <w:rsid w:val="00776CD8"/>
    <w:rsid w:val="00794774"/>
    <w:rsid w:val="007A7B05"/>
    <w:rsid w:val="007E602E"/>
    <w:rsid w:val="00812857"/>
    <w:rsid w:val="00824565"/>
    <w:rsid w:val="008322B6"/>
    <w:rsid w:val="008C58F0"/>
    <w:rsid w:val="0090184D"/>
    <w:rsid w:val="00925D9A"/>
    <w:rsid w:val="00926FC6"/>
    <w:rsid w:val="009569B9"/>
    <w:rsid w:val="009616E1"/>
    <w:rsid w:val="009663F6"/>
    <w:rsid w:val="00995D48"/>
    <w:rsid w:val="009A02F5"/>
    <w:rsid w:val="009A35EB"/>
    <w:rsid w:val="009A7682"/>
    <w:rsid w:val="009E03DA"/>
    <w:rsid w:val="009F29E2"/>
    <w:rsid w:val="009F47A0"/>
    <w:rsid w:val="00A02E6A"/>
    <w:rsid w:val="00A0340D"/>
    <w:rsid w:val="00A05AFA"/>
    <w:rsid w:val="00A32B1B"/>
    <w:rsid w:val="00A67804"/>
    <w:rsid w:val="00A765B4"/>
    <w:rsid w:val="00AD4148"/>
    <w:rsid w:val="00B01CE5"/>
    <w:rsid w:val="00B03A01"/>
    <w:rsid w:val="00B14938"/>
    <w:rsid w:val="00B372C5"/>
    <w:rsid w:val="00B62389"/>
    <w:rsid w:val="00B640FC"/>
    <w:rsid w:val="00B76E03"/>
    <w:rsid w:val="00B80D0A"/>
    <w:rsid w:val="00BA6EA7"/>
    <w:rsid w:val="00BB3314"/>
    <w:rsid w:val="00BD1C93"/>
    <w:rsid w:val="00C11FC6"/>
    <w:rsid w:val="00C23B99"/>
    <w:rsid w:val="00C24309"/>
    <w:rsid w:val="00C766F4"/>
    <w:rsid w:val="00C76C2C"/>
    <w:rsid w:val="00C80974"/>
    <w:rsid w:val="00C9124A"/>
    <w:rsid w:val="00CA2FAE"/>
    <w:rsid w:val="00CB6950"/>
    <w:rsid w:val="00CB6B9F"/>
    <w:rsid w:val="00CC50C6"/>
    <w:rsid w:val="00CD3CF6"/>
    <w:rsid w:val="00D3400D"/>
    <w:rsid w:val="00D459C8"/>
    <w:rsid w:val="00D6113D"/>
    <w:rsid w:val="00D628E7"/>
    <w:rsid w:val="00D72918"/>
    <w:rsid w:val="00D84D00"/>
    <w:rsid w:val="00DA1841"/>
    <w:rsid w:val="00DA60DE"/>
    <w:rsid w:val="00DC4980"/>
    <w:rsid w:val="00DD7BB6"/>
    <w:rsid w:val="00DE5DB2"/>
    <w:rsid w:val="00E329BB"/>
    <w:rsid w:val="00E50AF4"/>
    <w:rsid w:val="00E94B02"/>
    <w:rsid w:val="00EB64E5"/>
    <w:rsid w:val="00EC1168"/>
    <w:rsid w:val="00ED006E"/>
    <w:rsid w:val="00F0071C"/>
    <w:rsid w:val="00F339F6"/>
    <w:rsid w:val="00F41F4A"/>
    <w:rsid w:val="00F630A1"/>
    <w:rsid w:val="00F91383"/>
    <w:rsid w:val="00F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2C0B"/>
  <w15:docId w15:val="{902761F5-72A1-4013-A58F-85B0A48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2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9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44872">
                                                          <w:marLeft w:val="4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3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21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04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6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81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17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8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dfulness@nottshc.nhs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marx@spft.nhs.uk" TargetMode="External"/><Relationship Id="rId17" Type="http://schemas.openxmlformats.org/officeDocument/2006/relationships/hyperlink" Target="mailto:paul.bernard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wv.mindfulness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c@spf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hryn.Feenan@nottshc.nhs.uk" TargetMode="External"/><Relationship Id="rId10" Type="http://schemas.openxmlformats.org/officeDocument/2006/relationships/hyperlink" Target="https://bamba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ssexmindfulnesscentre.nhs.uk/train-to-teach-mindfulness-and-mindful-self-compassion/mbct-in-nhs-talking-therapies-services-formerly-iapt/" TargetMode="External"/><Relationship Id="rId14" Type="http://schemas.openxmlformats.org/officeDocument/2006/relationships/hyperlink" Target="mailto:tim.sweeney@nottshc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F0EA-93FD-4B09-A6B9-9B9940E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RX, Robert (SPFT)</cp:lastModifiedBy>
  <cp:revision>11</cp:revision>
  <dcterms:created xsi:type="dcterms:W3CDTF">2021-02-05T09:30:00Z</dcterms:created>
  <dcterms:modified xsi:type="dcterms:W3CDTF">2023-09-03T13:07:00Z</dcterms:modified>
</cp:coreProperties>
</file>